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5CC10" w14:textId="53F18A5F" w:rsidR="008256A6" w:rsidRPr="00C07330" w:rsidRDefault="00963852" w:rsidP="00341EE2">
      <w:pPr>
        <w:pBdr>
          <w:bottom w:val="single" w:sz="4" w:space="1" w:color="auto"/>
        </w:pBdr>
      </w:pPr>
      <w:r w:rsidRPr="00C07330">
        <w:rPr>
          <w:b/>
          <w:color w:val="2E74B5" w:themeColor="accent1" w:themeShade="BF"/>
          <w:sz w:val="32"/>
        </w:rPr>
        <w:t xml:space="preserve">GEOMAR </w:t>
      </w:r>
      <w:r w:rsidR="00C07330" w:rsidRPr="00C07330">
        <w:rPr>
          <w:b/>
          <w:color w:val="2E74B5" w:themeColor="accent1" w:themeShade="BF"/>
          <w:sz w:val="32"/>
        </w:rPr>
        <w:t>doctoral project protocol form</w:t>
      </w:r>
    </w:p>
    <w:p w14:paraId="20423FB5" w14:textId="2AC21C58" w:rsidR="000F44C9" w:rsidRPr="00C07330" w:rsidRDefault="00C07330" w:rsidP="000F44C9">
      <w:pPr>
        <w:rPr>
          <w:b/>
          <w:sz w:val="24"/>
          <w:szCs w:val="24"/>
        </w:rPr>
      </w:pPr>
      <w:r w:rsidRPr="00C07330">
        <w:rPr>
          <w:b/>
          <w:sz w:val="24"/>
          <w:szCs w:val="24"/>
        </w:rPr>
        <w:t>Doctoral researchers</w:t>
      </w:r>
      <w:r w:rsidR="008256A6" w:rsidRPr="00C07330">
        <w:rPr>
          <w:b/>
          <w:sz w:val="24"/>
          <w:szCs w:val="24"/>
        </w:rPr>
        <w:t>:</w:t>
      </w:r>
      <w:r w:rsidR="000F44C9" w:rsidRPr="00C07330">
        <w:rPr>
          <w:b/>
          <w:sz w:val="24"/>
          <w:szCs w:val="24"/>
        </w:rPr>
        <w:t xml:space="preserve"> </w:t>
      </w:r>
      <w:r w:rsidR="000F44C9" w:rsidRPr="00C07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lace</w:t>
      </w:r>
      <w:r w:rsidR="00341EE2" w:rsidRPr="00C0733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ate</w:t>
      </w:r>
      <w:r w:rsidR="00963852" w:rsidRPr="00C073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</w:t>
      </w:r>
      <w:r w:rsidR="00963852" w:rsidRPr="00C073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ime</w:t>
      </w:r>
      <w:r w:rsidR="000F44C9" w:rsidRPr="00C07330">
        <w:rPr>
          <w:b/>
          <w:sz w:val="24"/>
          <w:szCs w:val="24"/>
        </w:rPr>
        <w:t>:</w:t>
      </w:r>
    </w:p>
    <w:p w14:paraId="3FD2A84D" w14:textId="15EE592B" w:rsidR="00D75837" w:rsidRPr="00C07330" w:rsidRDefault="00D75837" w:rsidP="000F44C9">
      <w:pPr>
        <w:rPr>
          <w:b/>
          <w:sz w:val="24"/>
          <w:szCs w:val="24"/>
        </w:rPr>
      </w:pPr>
      <w:r w:rsidRPr="00C07330">
        <w:rPr>
          <w:b/>
          <w:sz w:val="24"/>
          <w:szCs w:val="24"/>
        </w:rPr>
        <w:t>T</w:t>
      </w:r>
      <w:r w:rsidR="003F796F" w:rsidRPr="00C07330">
        <w:rPr>
          <w:b/>
          <w:sz w:val="24"/>
          <w:szCs w:val="24"/>
        </w:rPr>
        <w:t>hesis Advisory Committee</w:t>
      </w:r>
      <w:r w:rsidR="008670B8" w:rsidRPr="00C07330">
        <w:rPr>
          <w:b/>
          <w:sz w:val="24"/>
          <w:szCs w:val="24"/>
        </w:rPr>
        <w:t xml:space="preserve"> </w:t>
      </w:r>
      <w:r w:rsidRPr="00C07330">
        <w:rPr>
          <w:b/>
          <w:sz w:val="24"/>
          <w:szCs w:val="24"/>
        </w:rPr>
        <w:t xml:space="preserve">meeting </w:t>
      </w:r>
      <w:r w:rsidR="00FE7E5A" w:rsidRPr="00C07330">
        <w:rPr>
          <w:b/>
          <w:sz w:val="24"/>
          <w:szCs w:val="24"/>
        </w:rPr>
        <w:t>[</w:t>
      </w:r>
      <w:r w:rsidR="00C07330">
        <w:rPr>
          <w:b/>
          <w:sz w:val="24"/>
          <w:szCs w:val="24"/>
        </w:rPr>
        <w:t>number</w:t>
      </w:r>
      <w:r w:rsidRPr="00C07330">
        <w:rPr>
          <w:b/>
          <w:sz w:val="24"/>
          <w:szCs w:val="24"/>
        </w:rPr>
        <w:t>:</w:t>
      </w:r>
      <w:r w:rsidR="00FE7E5A" w:rsidRPr="00C07330">
        <w:rPr>
          <w:b/>
          <w:sz w:val="24"/>
          <w:szCs w:val="24"/>
        </w:rPr>
        <w:t>]</w:t>
      </w:r>
    </w:p>
    <w:p w14:paraId="2892B795" w14:textId="2BE41C28" w:rsidR="008256A6" w:rsidRPr="00C07330" w:rsidRDefault="00C07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s</w:t>
      </w:r>
      <w:r w:rsidR="008256A6" w:rsidRPr="00C07330">
        <w:rPr>
          <w:b/>
          <w:sz w:val="24"/>
          <w:szCs w:val="24"/>
        </w:rPr>
        <w:t>:</w:t>
      </w:r>
    </w:p>
    <w:p w14:paraId="1F9984C8" w14:textId="2A495790" w:rsidR="008256A6" w:rsidRPr="00C07330" w:rsidRDefault="00C07330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octoral project funded until</w:t>
      </w:r>
      <w:r w:rsidR="000F44C9" w:rsidRPr="00C07330">
        <w:rPr>
          <w:b/>
          <w:sz w:val="24"/>
          <w:szCs w:val="24"/>
        </w:rPr>
        <w:t>:</w:t>
      </w:r>
    </w:p>
    <w:p w14:paraId="5F87A23A" w14:textId="655164EE" w:rsidR="005B5EA8" w:rsidRPr="00C07330" w:rsidRDefault="002E1A8B" w:rsidP="005B5EA8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octoral project funded by</w:t>
      </w:r>
      <w:r w:rsidR="00963852" w:rsidRPr="00C07330">
        <w:rPr>
          <w:b/>
          <w:sz w:val="24"/>
          <w:szCs w:val="24"/>
        </w:rPr>
        <w:t>:</w:t>
      </w:r>
    </w:p>
    <w:p w14:paraId="4F6477D1" w14:textId="2BC012E1" w:rsidR="00D75837" w:rsidRPr="00C07330" w:rsidRDefault="002E1A8B" w:rsidP="00D75837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Guiding questions for the meeting</w:t>
      </w:r>
      <w:r w:rsidR="00D75837" w:rsidRPr="00C07330">
        <w:rPr>
          <w:b/>
          <w:sz w:val="24"/>
          <w:szCs w:val="24"/>
        </w:rPr>
        <w:t>.</w:t>
      </w:r>
    </w:p>
    <w:p w14:paraId="2B9BF682" w14:textId="45489B16" w:rsidR="00963852" w:rsidRPr="00C07330" w:rsidRDefault="002E1A8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2E1A8B">
        <w:rPr>
          <w:b/>
          <w:sz w:val="24"/>
          <w:szCs w:val="24"/>
        </w:rPr>
        <w:t>Summary of the progress of the doctora</w:t>
      </w:r>
      <w:r>
        <w:rPr>
          <w:b/>
          <w:sz w:val="24"/>
          <w:szCs w:val="24"/>
        </w:rPr>
        <w:t>l thesis since the last meeting</w:t>
      </w:r>
      <w:r w:rsidR="004A3C0B" w:rsidRPr="00C07330">
        <w:rPr>
          <w:b/>
          <w:sz w:val="24"/>
          <w:szCs w:val="24"/>
        </w:rPr>
        <w:t>.</w:t>
      </w:r>
    </w:p>
    <w:p w14:paraId="2E5626A9" w14:textId="77777777" w:rsidR="004A3C0B" w:rsidRPr="00C07330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7568A017" w14:textId="1734FB62" w:rsidR="004A3C0B" w:rsidRPr="00C07330" w:rsidRDefault="00AF6A3C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AF6A3C">
        <w:rPr>
          <w:b/>
          <w:sz w:val="24"/>
          <w:szCs w:val="24"/>
        </w:rPr>
        <w:t xml:space="preserve">Have the goals/milestones set for the past 6 months been achieved? If yes, which ones and what will follow? If no, why and what effect does this have on the </w:t>
      </w:r>
      <w:r>
        <w:rPr>
          <w:b/>
          <w:sz w:val="24"/>
          <w:szCs w:val="24"/>
        </w:rPr>
        <w:t>doctoral</w:t>
      </w:r>
      <w:r w:rsidRPr="00AF6A3C">
        <w:rPr>
          <w:b/>
          <w:sz w:val="24"/>
          <w:szCs w:val="24"/>
        </w:rPr>
        <w:t xml:space="preserve"> project, what adjustment</w:t>
      </w:r>
      <w:r>
        <w:rPr>
          <w:b/>
          <w:sz w:val="24"/>
          <w:szCs w:val="24"/>
        </w:rPr>
        <w:t>s (subtasks, goals, measures</w:t>
      </w:r>
      <w:r w:rsidRPr="00AF6A3C">
        <w:rPr>
          <w:b/>
          <w:sz w:val="24"/>
          <w:szCs w:val="24"/>
        </w:rPr>
        <w:t xml:space="preserve">, etc.) need to be made in order to still bring the project to a successful </w:t>
      </w:r>
      <w:r>
        <w:rPr>
          <w:b/>
          <w:sz w:val="24"/>
          <w:szCs w:val="24"/>
        </w:rPr>
        <w:t>finalisation</w:t>
      </w:r>
      <w:r w:rsidRPr="00AF6A3C">
        <w:rPr>
          <w:b/>
          <w:sz w:val="24"/>
          <w:szCs w:val="24"/>
        </w:rPr>
        <w:t>?</w:t>
      </w:r>
    </w:p>
    <w:p w14:paraId="4E83B29D" w14:textId="77777777" w:rsidR="00963852" w:rsidRPr="00C07330" w:rsidRDefault="00963852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0C7E7927" w14:textId="381CA1F5" w:rsidR="008F7380" w:rsidRPr="00C07330" w:rsidRDefault="00AF6A3C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AF6A3C">
        <w:rPr>
          <w:b/>
          <w:sz w:val="24"/>
          <w:szCs w:val="24"/>
        </w:rPr>
        <w:t xml:space="preserve">What data has been generated within the last 6 months and how will </w:t>
      </w:r>
      <w:r>
        <w:rPr>
          <w:b/>
          <w:sz w:val="24"/>
          <w:szCs w:val="24"/>
        </w:rPr>
        <w:t>these</w:t>
      </w:r>
      <w:r w:rsidRPr="00AF6A3C">
        <w:rPr>
          <w:b/>
          <w:sz w:val="24"/>
          <w:szCs w:val="24"/>
        </w:rPr>
        <w:t xml:space="preserve"> be </w:t>
      </w:r>
      <w:r>
        <w:rPr>
          <w:b/>
          <w:sz w:val="24"/>
          <w:szCs w:val="24"/>
        </w:rPr>
        <w:t>archived</w:t>
      </w:r>
      <w:r w:rsidRPr="00AF6A3C">
        <w:rPr>
          <w:b/>
          <w:sz w:val="24"/>
          <w:szCs w:val="24"/>
        </w:rPr>
        <w:t>, for example by transferring it to a data archive?</w:t>
      </w:r>
    </w:p>
    <w:p w14:paraId="6AFA84B0" w14:textId="77777777" w:rsidR="00D84188" w:rsidRPr="00C07330" w:rsidRDefault="00D84188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3C72B585" w14:textId="4F12E70C" w:rsidR="008F7380" w:rsidRPr="00C07330" w:rsidRDefault="00AF6A3C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AF6A3C">
        <w:rPr>
          <w:b/>
          <w:sz w:val="24"/>
          <w:szCs w:val="24"/>
        </w:rPr>
        <w:t xml:space="preserve">What project goals are planned for the next 6 months (who else besides the </w:t>
      </w:r>
      <w:r>
        <w:rPr>
          <w:b/>
          <w:sz w:val="24"/>
          <w:szCs w:val="24"/>
        </w:rPr>
        <w:t>doctoral researcher</w:t>
      </w:r>
      <w:r w:rsidRPr="00AF6A3C">
        <w:rPr>
          <w:b/>
          <w:sz w:val="24"/>
          <w:szCs w:val="24"/>
        </w:rPr>
        <w:t xml:space="preserve"> is involved and how)?</w:t>
      </w:r>
    </w:p>
    <w:p w14:paraId="17AA91C6" w14:textId="77777777" w:rsidR="004A3C0B" w:rsidRPr="00C07330" w:rsidRDefault="004A3C0B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05A72656" w14:textId="2A9D0A9E" w:rsidR="00963852" w:rsidRPr="00C07330" w:rsidRDefault="00A87319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A87319">
        <w:rPr>
          <w:b/>
          <w:sz w:val="24"/>
          <w:szCs w:val="24"/>
        </w:rPr>
        <w:t>Which career development and qualification measures have been carried out since the last meeting or which are planned for the next 6 months (e.g. participation in conferences, other transfer formats, national/international networking/visibility, exchange with partner institutions, personal coaching/mentoring, participation in courses/training etc.)?</w:t>
      </w:r>
    </w:p>
    <w:p w14:paraId="1CA24B71" w14:textId="1934E6A0" w:rsidR="00E1440E" w:rsidRPr="00C07330" w:rsidRDefault="00E1440E" w:rsidP="00963852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787656B4" w14:textId="1D0E76BA" w:rsidR="007A4393" w:rsidRPr="00C07330" w:rsidRDefault="00A87319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o be a</w:t>
      </w:r>
      <w:r w:rsidRPr="00A87319">
        <w:rPr>
          <w:b/>
          <w:sz w:val="24"/>
          <w:szCs w:val="24"/>
        </w:rPr>
        <w:t>nswer</w:t>
      </w:r>
      <w:r>
        <w:rPr>
          <w:b/>
          <w:sz w:val="24"/>
          <w:szCs w:val="24"/>
        </w:rPr>
        <w:t>ed</w:t>
      </w:r>
      <w:r w:rsidRPr="00A87319">
        <w:rPr>
          <w:b/>
          <w:sz w:val="24"/>
          <w:szCs w:val="24"/>
        </w:rPr>
        <w:t xml:space="preserve"> at the beginning of the third doctoral year: In the event </w:t>
      </w:r>
      <w:r>
        <w:rPr>
          <w:b/>
          <w:sz w:val="24"/>
          <w:szCs w:val="24"/>
        </w:rPr>
        <w:t>that the doctoral project</w:t>
      </w:r>
      <w:r w:rsidRPr="00A87319">
        <w:rPr>
          <w:b/>
          <w:sz w:val="24"/>
          <w:szCs w:val="24"/>
        </w:rPr>
        <w:t xml:space="preserve"> cannot be completed in the original funding period: Are funds available for a contract extension, or how could a necessary extension be financed?</w:t>
      </w:r>
    </w:p>
    <w:p w14:paraId="64F274A0" w14:textId="44710500" w:rsidR="00D75837" w:rsidRPr="00C07330" w:rsidRDefault="00D75837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3ED9B9E6" w14:textId="376085FC" w:rsidR="00D75837" w:rsidRPr="00C07330" w:rsidRDefault="00A87319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  <w:r w:rsidRPr="00A87319">
        <w:rPr>
          <w:b/>
          <w:sz w:val="24"/>
          <w:szCs w:val="24"/>
        </w:rPr>
        <w:t>Are there any other aspects relevant t</w:t>
      </w:r>
      <w:r>
        <w:rPr>
          <w:b/>
          <w:sz w:val="24"/>
          <w:szCs w:val="24"/>
        </w:rPr>
        <w:t>o the doctoral project</w:t>
      </w:r>
      <w:r w:rsidRPr="00A87319">
        <w:rPr>
          <w:b/>
          <w:sz w:val="24"/>
          <w:szCs w:val="24"/>
        </w:rPr>
        <w:t>?</w:t>
      </w:r>
    </w:p>
    <w:p w14:paraId="7F722B2C" w14:textId="77777777" w:rsidR="00D75837" w:rsidRPr="00C07330" w:rsidRDefault="00D75837" w:rsidP="008A7785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rPr>
          <w:b/>
          <w:sz w:val="24"/>
          <w:szCs w:val="24"/>
        </w:rPr>
      </w:pPr>
    </w:p>
    <w:p w14:paraId="6EE930B2" w14:textId="77777777" w:rsidR="008A7785" w:rsidRPr="00C07330" w:rsidRDefault="008A7785" w:rsidP="00497CC9">
      <w:pPr>
        <w:pBdr>
          <w:bottom w:val="single" w:sz="6" w:space="1" w:color="auto"/>
        </w:pBdr>
        <w:ind w:left="993" w:hanging="993"/>
        <w:rPr>
          <w:b/>
          <w:sz w:val="2"/>
          <w:szCs w:val="2"/>
        </w:rPr>
      </w:pPr>
    </w:p>
    <w:p w14:paraId="69C1F001" w14:textId="1F529980" w:rsidR="00487CA0" w:rsidRPr="00313DD7" w:rsidRDefault="00A87319" w:rsidP="00352C0E">
      <w:pPr>
        <w:ind w:left="993" w:hanging="993"/>
        <w:rPr>
          <w:i/>
          <w:sz w:val="24"/>
          <w:szCs w:val="24"/>
          <w:lang w:val="en-US"/>
        </w:rPr>
      </w:pPr>
      <w:r>
        <w:rPr>
          <w:b/>
          <w:sz w:val="24"/>
          <w:szCs w:val="24"/>
        </w:rPr>
        <w:t>Protocol</w:t>
      </w:r>
      <w:r w:rsidR="005B5EA8" w:rsidRPr="00C07330">
        <w:rPr>
          <w:b/>
          <w:sz w:val="24"/>
          <w:szCs w:val="24"/>
        </w:rPr>
        <w:t>:</w:t>
      </w:r>
      <w:r w:rsidR="00963852" w:rsidRPr="00C0733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no format requirements</w:t>
      </w:r>
      <w:r w:rsidR="00352C0E" w:rsidRPr="00C07330">
        <w:rPr>
          <w:b/>
          <w:sz w:val="24"/>
          <w:szCs w:val="24"/>
        </w:rPr>
        <w:t>)</w:t>
      </w:r>
      <w:r w:rsidR="00313DD7">
        <w:rPr>
          <w:b/>
          <w:sz w:val="24"/>
          <w:szCs w:val="24"/>
        </w:rPr>
        <w:t xml:space="preserve">; please submit the protocol to </w:t>
      </w:r>
      <w:hyperlink r:id="rId7" w:history="1">
        <w:r w:rsidR="00313DD7" w:rsidRPr="00E82E88">
          <w:rPr>
            <w:rStyle w:val="Link"/>
            <w:b/>
            <w:sz w:val="24"/>
            <w:szCs w:val="24"/>
          </w:rPr>
          <w:t>youngtalents@geomar.de</w:t>
        </w:r>
      </w:hyperlink>
      <w:r w:rsidR="00313DD7">
        <w:rPr>
          <w:b/>
          <w:sz w:val="24"/>
          <w:szCs w:val="24"/>
        </w:rPr>
        <w:t>, a</w:t>
      </w:r>
      <w:r w:rsidR="00313DD7" w:rsidRPr="00313DD7">
        <w:rPr>
          <w:b/>
          <w:sz w:val="24"/>
          <w:szCs w:val="24"/>
        </w:rPr>
        <w:t xml:space="preserve"> copy is sent to FYORD, if applicable.</w:t>
      </w:r>
      <w:bookmarkStart w:id="0" w:name="_GoBack"/>
      <w:bookmarkEnd w:id="0"/>
    </w:p>
    <w:sectPr w:rsidR="00487CA0" w:rsidRPr="00313DD7" w:rsidSect="00352C0E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973C" w16cex:dateUtc="2021-12-14T12:38:00Z"/>
  <w16cex:commentExtensible w16cex:durableId="2564973D" w16cex:dateUtc="2021-12-14T12:38:00Z"/>
  <w16cex:commentExtensible w16cex:durableId="25649B38" w16cex:dateUtc="2021-12-15T15:50:00Z"/>
  <w16cex:commentExtensible w16cex:durableId="256572F1" w16cex:dateUtc="2021-12-16T07:10:00Z"/>
  <w16cex:commentExtensible w16cex:durableId="2566206F" w16cex:dateUtc="2021-12-16T19:30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BA18" w14:textId="77777777" w:rsidR="00226A8A" w:rsidRDefault="00226A8A" w:rsidP="005B5EA8">
      <w:pPr>
        <w:spacing w:after="0" w:line="240" w:lineRule="auto"/>
      </w:pPr>
      <w:r>
        <w:separator/>
      </w:r>
    </w:p>
  </w:endnote>
  <w:endnote w:type="continuationSeparator" w:id="0">
    <w:p w14:paraId="0C79F2AE" w14:textId="77777777" w:rsidR="00226A8A" w:rsidRDefault="00226A8A" w:rsidP="005B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B5DF" w14:textId="77777777" w:rsidR="00C63FD0" w:rsidRDefault="00C63FD0">
    <w:pPr>
      <w:pStyle w:val="Fuzeile"/>
      <w:pBdr>
        <w:bottom w:val="single" w:sz="6" w:space="1" w:color="auto"/>
      </w:pBdr>
    </w:pPr>
  </w:p>
  <w:p w14:paraId="1113FD3D" w14:textId="77777777" w:rsidR="005B5EA8" w:rsidRPr="005B5EA8" w:rsidRDefault="005B5EA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022D" w14:textId="77777777" w:rsidR="00226A8A" w:rsidRDefault="00226A8A" w:rsidP="005B5EA8">
      <w:pPr>
        <w:spacing w:after="0" w:line="240" w:lineRule="auto"/>
      </w:pPr>
      <w:r>
        <w:separator/>
      </w:r>
    </w:p>
  </w:footnote>
  <w:footnote w:type="continuationSeparator" w:id="0">
    <w:p w14:paraId="20537F97" w14:textId="77777777" w:rsidR="00226A8A" w:rsidRDefault="00226A8A" w:rsidP="005B5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A6"/>
    <w:rsid w:val="000370EC"/>
    <w:rsid w:val="00053101"/>
    <w:rsid w:val="00055452"/>
    <w:rsid w:val="000F44C9"/>
    <w:rsid w:val="001021EF"/>
    <w:rsid w:val="0011671A"/>
    <w:rsid w:val="00152C6F"/>
    <w:rsid w:val="001B1834"/>
    <w:rsid w:val="001F7C93"/>
    <w:rsid w:val="00226A8A"/>
    <w:rsid w:val="002651BE"/>
    <w:rsid w:val="002A36D0"/>
    <w:rsid w:val="002E1A8B"/>
    <w:rsid w:val="00313DD7"/>
    <w:rsid w:val="00337A86"/>
    <w:rsid w:val="00341EE2"/>
    <w:rsid w:val="00352C0E"/>
    <w:rsid w:val="003F5221"/>
    <w:rsid w:val="003F796F"/>
    <w:rsid w:val="00400276"/>
    <w:rsid w:val="00404601"/>
    <w:rsid w:val="004277D4"/>
    <w:rsid w:val="00431D4A"/>
    <w:rsid w:val="0043663F"/>
    <w:rsid w:val="004678A8"/>
    <w:rsid w:val="00487CA0"/>
    <w:rsid w:val="00491F26"/>
    <w:rsid w:val="00497CC9"/>
    <w:rsid w:val="004A3C0B"/>
    <w:rsid w:val="004E627E"/>
    <w:rsid w:val="00544D70"/>
    <w:rsid w:val="00577965"/>
    <w:rsid w:val="0058093B"/>
    <w:rsid w:val="005B5EA8"/>
    <w:rsid w:val="005D7723"/>
    <w:rsid w:val="00616FD0"/>
    <w:rsid w:val="006420B8"/>
    <w:rsid w:val="00662966"/>
    <w:rsid w:val="00756D9B"/>
    <w:rsid w:val="007834F7"/>
    <w:rsid w:val="007A4393"/>
    <w:rsid w:val="007A4731"/>
    <w:rsid w:val="008030A0"/>
    <w:rsid w:val="008033F3"/>
    <w:rsid w:val="00815EF8"/>
    <w:rsid w:val="0081667D"/>
    <w:rsid w:val="008256A6"/>
    <w:rsid w:val="00866074"/>
    <w:rsid w:val="008670B8"/>
    <w:rsid w:val="008949CA"/>
    <w:rsid w:val="008A7785"/>
    <w:rsid w:val="008C24DE"/>
    <w:rsid w:val="008E1461"/>
    <w:rsid w:val="008E2D47"/>
    <w:rsid w:val="008F7380"/>
    <w:rsid w:val="009126D6"/>
    <w:rsid w:val="009600A2"/>
    <w:rsid w:val="00963852"/>
    <w:rsid w:val="00A146C9"/>
    <w:rsid w:val="00A14A7F"/>
    <w:rsid w:val="00A87319"/>
    <w:rsid w:val="00AF6A3C"/>
    <w:rsid w:val="00B304C6"/>
    <w:rsid w:val="00B44B48"/>
    <w:rsid w:val="00B52230"/>
    <w:rsid w:val="00B74178"/>
    <w:rsid w:val="00B83569"/>
    <w:rsid w:val="00B9705D"/>
    <w:rsid w:val="00BA5857"/>
    <w:rsid w:val="00BB05EB"/>
    <w:rsid w:val="00BB64FC"/>
    <w:rsid w:val="00BB7FD1"/>
    <w:rsid w:val="00BC51A9"/>
    <w:rsid w:val="00BD2AD4"/>
    <w:rsid w:val="00BD4633"/>
    <w:rsid w:val="00BD6218"/>
    <w:rsid w:val="00BE69AF"/>
    <w:rsid w:val="00C04D4F"/>
    <w:rsid w:val="00C07330"/>
    <w:rsid w:val="00C63FD0"/>
    <w:rsid w:val="00C6469E"/>
    <w:rsid w:val="00C76235"/>
    <w:rsid w:val="00C81C23"/>
    <w:rsid w:val="00D752DE"/>
    <w:rsid w:val="00D75837"/>
    <w:rsid w:val="00D84188"/>
    <w:rsid w:val="00E1440E"/>
    <w:rsid w:val="00E21489"/>
    <w:rsid w:val="00E51655"/>
    <w:rsid w:val="00E551C3"/>
    <w:rsid w:val="00F34299"/>
    <w:rsid w:val="00FD68A6"/>
    <w:rsid w:val="00FE71A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0C3E"/>
  <w15:chartTrackingRefBased/>
  <w15:docId w15:val="{5892E149-7B62-469C-A388-72CA4EE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EA8"/>
  </w:style>
  <w:style w:type="paragraph" w:styleId="Fuzeile">
    <w:name w:val="footer"/>
    <w:basedOn w:val="Standard"/>
    <w:link w:val="FuzeileZchn"/>
    <w:uiPriority w:val="99"/>
    <w:unhideWhenUsed/>
    <w:rsid w:val="005B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EA8"/>
  </w:style>
  <w:style w:type="character" w:styleId="Link">
    <w:name w:val="Hyperlink"/>
    <w:basedOn w:val="Absatz-Standardschriftart"/>
    <w:uiPriority w:val="99"/>
    <w:unhideWhenUsed/>
    <w:rsid w:val="005B5EA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585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D4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D4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D4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D4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D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D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D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ngtalents@geomar.de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A498-B73A-DC44-9109-2D2F2803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ck, Tim</dc:creator>
  <cp:keywords/>
  <dc:description/>
  <cp:lastModifiedBy>Anja Reitz</cp:lastModifiedBy>
  <cp:revision>4</cp:revision>
  <cp:lastPrinted>2018-03-05T12:15:00Z</cp:lastPrinted>
  <dcterms:created xsi:type="dcterms:W3CDTF">2023-04-19T15:08:00Z</dcterms:created>
  <dcterms:modified xsi:type="dcterms:W3CDTF">2023-05-10T06:32:00Z</dcterms:modified>
</cp:coreProperties>
</file>